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43A5" w14:textId="0C618922" w:rsidR="00A43ECD" w:rsidRPr="00B555EE" w:rsidRDefault="002F0FF0" w:rsidP="006C4EDA">
      <w:pPr>
        <w:snapToGrid w:val="0"/>
        <w:rPr>
          <w:rFonts w:ascii="ＭＳ 明朝" w:eastAsia="ＭＳ 明朝" w:hAnsi="ＭＳ 明朝"/>
        </w:rPr>
      </w:pPr>
      <w:r w:rsidRPr="00B555EE">
        <w:rPr>
          <w:rFonts w:ascii="ＭＳ 明朝" w:eastAsia="ＭＳ 明朝" w:hAnsi="ＭＳ 明朝" w:hint="eastAsia"/>
        </w:rPr>
        <w:t>様式第１号（第</w:t>
      </w:r>
      <w:r w:rsidR="002E7D6E" w:rsidRPr="00B555EE">
        <w:rPr>
          <w:rFonts w:ascii="ＭＳ 明朝" w:eastAsia="ＭＳ 明朝" w:hAnsi="ＭＳ 明朝" w:hint="eastAsia"/>
        </w:rPr>
        <w:t>７</w:t>
      </w:r>
      <w:r w:rsidRPr="00B555EE">
        <w:rPr>
          <w:rFonts w:ascii="ＭＳ 明朝" w:eastAsia="ＭＳ 明朝" w:hAnsi="ＭＳ 明朝" w:hint="eastAsia"/>
        </w:rPr>
        <w:t>条関係）</w:t>
      </w:r>
    </w:p>
    <w:p w14:paraId="613A9F31" w14:textId="77777777" w:rsidR="002F0FF0" w:rsidRPr="00B555EE" w:rsidRDefault="002F0FF0" w:rsidP="006C4EDA">
      <w:pPr>
        <w:snapToGrid w:val="0"/>
        <w:rPr>
          <w:rFonts w:ascii="ＭＳ 明朝" w:eastAsia="ＭＳ 明朝" w:hAnsi="ＭＳ 明朝"/>
        </w:rPr>
      </w:pPr>
    </w:p>
    <w:p w14:paraId="3C8496FA" w14:textId="20FA0307" w:rsidR="002F0FF0" w:rsidRPr="00B555EE" w:rsidRDefault="002F0FF0" w:rsidP="006C4EDA">
      <w:pPr>
        <w:snapToGrid w:val="0"/>
        <w:jc w:val="right"/>
        <w:rPr>
          <w:rFonts w:ascii="ＭＳ 明朝" w:eastAsia="ＭＳ 明朝" w:hAnsi="ＭＳ 明朝"/>
        </w:rPr>
      </w:pPr>
      <w:r w:rsidRPr="00B555EE">
        <w:rPr>
          <w:rFonts w:ascii="ＭＳ 明朝" w:eastAsia="ＭＳ 明朝" w:hAnsi="ＭＳ 明朝" w:hint="eastAsia"/>
        </w:rPr>
        <w:t>年　　月　　日</w:t>
      </w:r>
    </w:p>
    <w:p w14:paraId="361D35E7" w14:textId="77777777" w:rsidR="002F0FF0" w:rsidRPr="00B555EE" w:rsidRDefault="002F0FF0" w:rsidP="006C4EDA">
      <w:pPr>
        <w:snapToGrid w:val="0"/>
        <w:jc w:val="left"/>
        <w:rPr>
          <w:rFonts w:ascii="ＭＳ 明朝" w:eastAsia="ＭＳ 明朝" w:hAnsi="ＭＳ 明朝"/>
        </w:rPr>
      </w:pPr>
    </w:p>
    <w:p w14:paraId="3252F06C" w14:textId="3F623878" w:rsidR="002F0FF0" w:rsidRPr="00B555EE" w:rsidRDefault="002F0FF0" w:rsidP="006C4EDA">
      <w:pPr>
        <w:snapToGrid w:val="0"/>
        <w:jc w:val="left"/>
        <w:rPr>
          <w:rFonts w:ascii="ＭＳ 明朝" w:eastAsia="ＭＳ 明朝" w:hAnsi="ＭＳ 明朝"/>
        </w:rPr>
      </w:pPr>
      <w:r w:rsidRPr="00B555EE">
        <w:rPr>
          <w:rFonts w:ascii="ＭＳ 明朝" w:eastAsia="ＭＳ 明朝" w:hAnsi="ＭＳ 明朝" w:hint="eastAsia"/>
        </w:rPr>
        <w:t>（宛先）松山市長</w:t>
      </w:r>
    </w:p>
    <w:p w14:paraId="0E9749BD" w14:textId="19A99E63" w:rsidR="002F0FF0" w:rsidRPr="00B555EE" w:rsidRDefault="002F0FF0" w:rsidP="00065346">
      <w:pPr>
        <w:snapToGrid w:val="0"/>
        <w:ind w:right="840"/>
        <w:rPr>
          <w:rFonts w:ascii="ＭＳ 明朝" w:eastAsia="ＭＳ 明朝" w:hAnsi="ＭＳ 明朝"/>
        </w:rPr>
      </w:pPr>
    </w:p>
    <w:p w14:paraId="0C6A798B" w14:textId="153B3147" w:rsidR="002F0FF0" w:rsidRPr="00B555EE" w:rsidRDefault="00183E0E" w:rsidP="006C4EDA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B555EE">
        <w:rPr>
          <w:rFonts w:ascii="ＭＳ 明朝" w:eastAsia="ＭＳ 明朝" w:hAnsi="ＭＳ 明朝" w:hint="eastAsia"/>
          <w:b/>
          <w:bCs/>
          <w:sz w:val="24"/>
          <w:szCs w:val="28"/>
        </w:rPr>
        <w:t>松山市</w:t>
      </w:r>
      <w:r w:rsidR="006C4EDA" w:rsidRPr="00B555EE">
        <w:rPr>
          <w:rFonts w:ascii="ＭＳ 明朝" w:eastAsia="ＭＳ 明朝" w:hAnsi="ＭＳ 明朝" w:hint="eastAsia"/>
          <w:b/>
          <w:bCs/>
          <w:sz w:val="24"/>
          <w:szCs w:val="28"/>
        </w:rPr>
        <w:t>新ビジネスチャレンジ促進補助金交付申請書</w:t>
      </w:r>
    </w:p>
    <w:p w14:paraId="113ACC14" w14:textId="17B3D064" w:rsidR="006C4EDA" w:rsidRPr="00B555EE" w:rsidRDefault="006C4EDA" w:rsidP="006C4EDA">
      <w:pPr>
        <w:snapToGrid w:val="0"/>
        <w:jc w:val="left"/>
        <w:rPr>
          <w:rFonts w:ascii="ＭＳ 明朝" w:eastAsia="ＭＳ 明朝" w:hAnsi="ＭＳ 明朝"/>
        </w:rPr>
      </w:pPr>
    </w:p>
    <w:p w14:paraId="684E5DD9" w14:textId="4EBA4B17" w:rsidR="006C4EDA" w:rsidRPr="00B555EE" w:rsidRDefault="001F59FD" w:rsidP="002E7D6E">
      <w:pPr>
        <w:snapToGri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松山市</w:t>
      </w:r>
      <w:r w:rsidR="009820DC" w:rsidRPr="00B555EE">
        <w:rPr>
          <w:rFonts w:ascii="ＭＳ 明朝" w:eastAsia="ＭＳ 明朝" w:hAnsi="ＭＳ 明朝" w:hint="eastAsia"/>
        </w:rPr>
        <w:t>新ビジネスチャレンジ促進</w:t>
      </w:r>
      <w:r w:rsidR="00246F4F" w:rsidRPr="00B555EE">
        <w:rPr>
          <w:rFonts w:ascii="ＭＳ 明朝" w:eastAsia="ＭＳ 明朝" w:hAnsi="ＭＳ 明朝" w:hint="eastAsia"/>
        </w:rPr>
        <w:t>補助金の交付について，</w:t>
      </w:r>
      <w:r w:rsidR="002E7D6E" w:rsidRPr="00B555EE">
        <w:rPr>
          <w:rFonts w:ascii="ＭＳ 明朝" w:eastAsia="ＭＳ 明朝" w:hAnsi="ＭＳ 明朝" w:hint="eastAsia"/>
        </w:rPr>
        <w:t>松山市新ビジネスチャレンジ促進補助金交付要綱第７条第１項の規定に</w:t>
      </w:r>
      <w:r w:rsidR="00236B80" w:rsidRPr="00B555EE">
        <w:rPr>
          <w:rFonts w:ascii="ＭＳ 明朝" w:eastAsia="ＭＳ 明朝" w:hAnsi="ＭＳ 明朝" w:hint="eastAsia"/>
        </w:rPr>
        <w:t>より</w:t>
      </w:r>
      <w:r w:rsidR="00AC3CBE" w:rsidRPr="00B555EE">
        <w:rPr>
          <w:rFonts w:ascii="ＭＳ 明朝" w:eastAsia="ＭＳ 明朝" w:hAnsi="ＭＳ 明朝" w:hint="eastAsia"/>
        </w:rPr>
        <w:t>，</w:t>
      </w:r>
      <w:r w:rsidR="002E7D6E" w:rsidRPr="00B555EE">
        <w:rPr>
          <w:rFonts w:ascii="ＭＳ 明朝" w:eastAsia="ＭＳ 明朝" w:hAnsi="ＭＳ 明朝" w:hint="eastAsia"/>
        </w:rPr>
        <w:t>別添資料を添えて</w:t>
      </w:r>
      <w:r w:rsidR="00AC3CBE" w:rsidRPr="00B555EE">
        <w:rPr>
          <w:rFonts w:ascii="ＭＳ 明朝" w:eastAsia="ＭＳ 明朝" w:hAnsi="ＭＳ 明朝" w:hint="eastAsia"/>
        </w:rPr>
        <w:t>，</w:t>
      </w:r>
      <w:r w:rsidR="002E7D6E" w:rsidRPr="00B555EE">
        <w:rPr>
          <w:rFonts w:ascii="ＭＳ 明朝" w:eastAsia="ＭＳ 明朝" w:hAnsi="ＭＳ 明朝" w:hint="eastAsia"/>
        </w:rPr>
        <w:t>下記のとおり申請します。</w:t>
      </w:r>
    </w:p>
    <w:p w14:paraId="30191C1E" w14:textId="67D45B30" w:rsidR="005D46CE" w:rsidRPr="00B555EE" w:rsidRDefault="005D46CE" w:rsidP="005D46CE">
      <w:pPr>
        <w:snapToGrid w:val="0"/>
        <w:jc w:val="left"/>
        <w:rPr>
          <w:rFonts w:ascii="ＭＳ 明朝" w:eastAsia="ＭＳ 明朝" w:hAnsi="ＭＳ 明朝"/>
        </w:rPr>
      </w:pP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704"/>
        <w:gridCol w:w="741"/>
        <w:gridCol w:w="2089"/>
        <w:gridCol w:w="5964"/>
      </w:tblGrid>
      <w:tr w:rsidR="008F2206" w:rsidRPr="0088559B" w14:paraId="57C0BC37" w14:textId="77777777" w:rsidTr="00B2682C">
        <w:trPr>
          <w:trHeight w:val="892"/>
        </w:trPr>
        <w:tc>
          <w:tcPr>
            <w:tcW w:w="709" w:type="dxa"/>
            <w:vMerge w:val="restart"/>
            <w:textDirection w:val="tbRlV"/>
            <w:vAlign w:val="center"/>
          </w:tcPr>
          <w:p w14:paraId="2433AFA3" w14:textId="6372B20C" w:rsidR="008F2206" w:rsidRPr="00B555EE" w:rsidRDefault="008F2206" w:rsidP="009A1800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１　申</w:t>
            </w:r>
            <w:r w:rsidR="009A1800" w:rsidRPr="00B555EE">
              <w:rPr>
                <w:rFonts w:ascii="ＭＳ 明朝" w:eastAsia="ＭＳ 明朝" w:hAnsi="ＭＳ 明朝" w:hint="eastAsia"/>
              </w:rPr>
              <w:t xml:space="preserve">　</w:t>
            </w:r>
            <w:r w:rsidRPr="00B555EE">
              <w:rPr>
                <w:rFonts w:ascii="ＭＳ 明朝" w:eastAsia="ＭＳ 明朝" w:hAnsi="ＭＳ 明朝" w:hint="eastAsia"/>
              </w:rPr>
              <w:t>請</w:t>
            </w:r>
            <w:r w:rsidR="009A1800" w:rsidRPr="00B555EE">
              <w:rPr>
                <w:rFonts w:ascii="ＭＳ 明朝" w:eastAsia="ＭＳ 明朝" w:hAnsi="ＭＳ 明朝" w:hint="eastAsia"/>
              </w:rPr>
              <w:t xml:space="preserve">　</w:t>
            </w:r>
            <w:r w:rsidRPr="00B555EE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DE5BD47" w14:textId="50072DEE" w:rsidR="008F2206" w:rsidRPr="00B555EE" w:rsidRDefault="008F2206" w:rsidP="000E342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/>
              </w:rPr>
              <w:t>(1)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19B4E6C" w14:textId="53535EA9" w:rsidR="00BC3E8C" w:rsidRPr="00B555EE" w:rsidRDefault="006120F9" w:rsidP="00BC3E8C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本社</w:t>
            </w:r>
            <w:r w:rsidR="008F2206" w:rsidRPr="00B555E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95" w:type="dxa"/>
            <w:vAlign w:val="center"/>
          </w:tcPr>
          <w:p w14:paraId="4E8ECB9C" w14:textId="77777777" w:rsidR="00F601E0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 xml:space="preserve">〒　　　　－　　　　　　</w:t>
            </w:r>
          </w:p>
          <w:p w14:paraId="5E1C4200" w14:textId="4F2B6356" w:rsidR="00F601E0" w:rsidRPr="00B555EE" w:rsidRDefault="00F601E0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120F9" w:rsidRPr="0088559B" w14:paraId="5E2C82B8" w14:textId="77777777" w:rsidTr="00B2682C">
        <w:trPr>
          <w:trHeight w:val="848"/>
        </w:trPr>
        <w:tc>
          <w:tcPr>
            <w:tcW w:w="709" w:type="dxa"/>
            <w:vMerge/>
            <w:vAlign w:val="center"/>
          </w:tcPr>
          <w:p w14:paraId="6DBE4C82" w14:textId="77777777" w:rsidR="006120F9" w:rsidRPr="00B555EE" w:rsidRDefault="006120F9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8A066C" w14:textId="04E0EFB0" w:rsidR="006120F9" w:rsidRPr="00B555EE" w:rsidRDefault="006120F9" w:rsidP="000E342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（</w:t>
            </w:r>
            <w:r w:rsidRPr="00B555EE">
              <w:rPr>
                <w:rFonts w:ascii="ＭＳ 明朝" w:eastAsia="ＭＳ 明朝" w:hAnsi="ＭＳ 明朝"/>
              </w:rPr>
              <w:t>2）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22525FE" w14:textId="6E16CA19" w:rsidR="006120F9" w:rsidRPr="00B555EE" w:rsidRDefault="006120F9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市内事業所所在地</w:t>
            </w:r>
          </w:p>
        </w:tc>
        <w:tc>
          <w:tcPr>
            <w:tcW w:w="6095" w:type="dxa"/>
            <w:vAlign w:val="center"/>
          </w:tcPr>
          <w:p w14:paraId="40654ECC" w14:textId="77777777" w:rsidR="006120F9" w:rsidRPr="00B555EE" w:rsidRDefault="006120F9" w:rsidP="006120F9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 xml:space="preserve">〒　　　　－　　　　　　</w:t>
            </w:r>
          </w:p>
          <w:p w14:paraId="062F4310" w14:textId="228C8194" w:rsidR="006120F9" w:rsidRPr="00B555EE" w:rsidRDefault="006120F9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F2206" w:rsidRPr="0088559B" w14:paraId="44555077" w14:textId="77777777" w:rsidTr="00B2682C">
        <w:trPr>
          <w:trHeight w:val="848"/>
        </w:trPr>
        <w:tc>
          <w:tcPr>
            <w:tcW w:w="709" w:type="dxa"/>
            <w:vMerge/>
            <w:vAlign w:val="center"/>
          </w:tcPr>
          <w:p w14:paraId="18016060" w14:textId="77777777" w:rsidR="008F2206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7DB06EA" w14:textId="52CD5D19" w:rsidR="008F2206" w:rsidRPr="00B555EE" w:rsidRDefault="008F2206" w:rsidP="000E342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/>
              </w:rPr>
              <w:t>(</w:t>
            </w:r>
            <w:r w:rsidR="006120F9" w:rsidRPr="00B555EE">
              <w:rPr>
                <w:rFonts w:ascii="ＭＳ 明朝" w:eastAsia="ＭＳ 明朝" w:hAnsi="ＭＳ 明朝"/>
              </w:rPr>
              <w:t>3</w:t>
            </w:r>
            <w:r w:rsidRPr="00B555EE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78A4EFC8" w14:textId="6E7AFD3A" w:rsidR="008F2206" w:rsidRPr="00B555EE" w:rsidRDefault="00DF460D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事業者</w:t>
            </w:r>
            <w:r w:rsidR="008F2206" w:rsidRPr="00B555E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095" w:type="dxa"/>
            <w:vAlign w:val="center"/>
          </w:tcPr>
          <w:p w14:paraId="6A8FD55F" w14:textId="77777777" w:rsidR="008F2206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F2206" w:rsidRPr="0088559B" w14:paraId="762D0AF4" w14:textId="77777777" w:rsidTr="00B2682C">
        <w:trPr>
          <w:trHeight w:val="846"/>
        </w:trPr>
        <w:tc>
          <w:tcPr>
            <w:tcW w:w="709" w:type="dxa"/>
            <w:vMerge/>
            <w:vAlign w:val="center"/>
          </w:tcPr>
          <w:p w14:paraId="17FCB46F" w14:textId="77777777" w:rsidR="008F2206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A2B993" w14:textId="2B797A33" w:rsidR="008F2206" w:rsidRPr="00B555EE" w:rsidRDefault="008F2206" w:rsidP="000E342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/>
              </w:rPr>
              <w:t>(</w:t>
            </w:r>
            <w:r w:rsidR="006120F9" w:rsidRPr="00B555EE">
              <w:rPr>
                <w:rFonts w:ascii="ＭＳ 明朝" w:eastAsia="ＭＳ 明朝" w:hAnsi="ＭＳ 明朝"/>
              </w:rPr>
              <w:t>4</w:t>
            </w:r>
            <w:r w:rsidRPr="00B555EE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1B61F89" w14:textId="17F1014A" w:rsidR="008F2206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095" w:type="dxa"/>
            <w:vAlign w:val="center"/>
          </w:tcPr>
          <w:p w14:paraId="42E48A29" w14:textId="77777777" w:rsidR="008F2206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F2206" w:rsidRPr="0088559B" w14:paraId="18012A0F" w14:textId="77777777" w:rsidTr="00B2682C">
        <w:trPr>
          <w:trHeight w:val="831"/>
        </w:trPr>
        <w:tc>
          <w:tcPr>
            <w:tcW w:w="709" w:type="dxa"/>
            <w:vMerge/>
            <w:vAlign w:val="center"/>
          </w:tcPr>
          <w:p w14:paraId="390A335E" w14:textId="77777777" w:rsidR="008F2206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617962" w14:textId="6E51C281" w:rsidR="008F2206" w:rsidRPr="00B555EE" w:rsidRDefault="008F2206" w:rsidP="000E342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/>
              </w:rPr>
              <w:t>(</w:t>
            </w:r>
            <w:r w:rsidR="006120F9" w:rsidRPr="00B555EE">
              <w:rPr>
                <w:rFonts w:ascii="ＭＳ 明朝" w:eastAsia="ＭＳ 明朝" w:hAnsi="ＭＳ 明朝"/>
              </w:rPr>
              <w:t>5</w:t>
            </w:r>
            <w:r w:rsidRPr="00B555EE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17A9571" w14:textId="6D38E5A3" w:rsidR="008F2206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095" w:type="dxa"/>
            <w:vAlign w:val="center"/>
          </w:tcPr>
          <w:p w14:paraId="66C3FF04" w14:textId="77777777" w:rsidR="008F2206" w:rsidRPr="00B555EE" w:rsidRDefault="008F2206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F08DB" w:rsidRPr="0088559B" w14:paraId="227EB002" w14:textId="53A3769A" w:rsidTr="00B2682C">
        <w:trPr>
          <w:trHeight w:val="984"/>
        </w:trPr>
        <w:tc>
          <w:tcPr>
            <w:tcW w:w="3403" w:type="dxa"/>
            <w:gridSpan w:val="3"/>
            <w:vAlign w:val="center"/>
          </w:tcPr>
          <w:p w14:paraId="7E1CA0C5" w14:textId="09A7C104" w:rsidR="003F08DB" w:rsidRPr="00B555EE" w:rsidRDefault="003F08DB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 xml:space="preserve">２　</w:t>
            </w:r>
            <w:r w:rsidR="005C40B9" w:rsidRPr="00B555EE">
              <w:rPr>
                <w:rFonts w:ascii="ＭＳ 明朝" w:eastAsia="ＭＳ 明朝" w:hAnsi="ＭＳ 明朝" w:hint="eastAsia"/>
              </w:rPr>
              <w:t>取組</w:t>
            </w:r>
            <w:r w:rsidRPr="00B555EE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6095" w:type="dxa"/>
            <w:vAlign w:val="center"/>
          </w:tcPr>
          <w:p w14:paraId="181E4F63" w14:textId="0F0D17C8" w:rsidR="0093143F" w:rsidRPr="00B555EE" w:rsidRDefault="003F08DB" w:rsidP="00F601E0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 xml:space="preserve">新分野展開　　　□　</w:t>
            </w:r>
            <w:r w:rsidR="0093143F" w:rsidRPr="00B555EE">
              <w:rPr>
                <w:rFonts w:ascii="ＭＳ 明朝" w:eastAsia="ＭＳ 明朝" w:hAnsi="ＭＳ 明朝" w:hint="eastAsia"/>
              </w:rPr>
              <w:t>事業転換　　　□　業種転換</w:t>
            </w:r>
          </w:p>
          <w:p w14:paraId="2B50AAF1" w14:textId="762606FA" w:rsidR="00F601E0" w:rsidRPr="00B555EE" w:rsidRDefault="00F601E0" w:rsidP="00F601E0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業態転換　　　　□　事業再編</w:t>
            </w:r>
            <w:r w:rsidR="005C40B9" w:rsidRPr="00B555EE">
              <w:rPr>
                <w:rFonts w:ascii="ＭＳ 明朝" w:eastAsia="ＭＳ 明朝" w:hAnsi="ＭＳ 明朝" w:hint="eastAsia"/>
              </w:rPr>
              <w:t xml:space="preserve">　　　□　</w:t>
            </w:r>
            <w:r w:rsidR="00580AF2" w:rsidRPr="00B555EE">
              <w:rPr>
                <w:rFonts w:ascii="ＭＳ 明朝" w:eastAsia="ＭＳ 明朝" w:hAnsi="ＭＳ 明朝" w:hint="eastAsia"/>
              </w:rPr>
              <w:t>生産性向上</w:t>
            </w:r>
          </w:p>
        </w:tc>
      </w:tr>
      <w:tr w:rsidR="008F2206" w:rsidRPr="0088559B" w14:paraId="5A9680EB" w14:textId="77777777" w:rsidTr="00B2682C">
        <w:trPr>
          <w:trHeight w:val="828"/>
        </w:trPr>
        <w:tc>
          <w:tcPr>
            <w:tcW w:w="3403" w:type="dxa"/>
            <w:gridSpan w:val="3"/>
            <w:vAlign w:val="center"/>
          </w:tcPr>
          <w:p w14:paraId="596F1640" w14:textId="5CB1121A" w:rsidR="008F2206" w:rsidRPr="00B555EE" w:rsidRDefault="003F08DB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３</w:t>
            </w:r>
            <w:r w:rsidR="009A1800" w:rsidRPr="00B555EE">
              <w:rPr>
                <w:rFonts w:ascii="ＭＳ 明朝" w:eastAsia="ＭＳ 明朝" w:hAnsi="ＭＳ 明朝" w:hint="eastAsia"/>
              </w:rPr>
              <w:t xml:space="preserve">　</w:t>
            </w:r>
            <w:r w:rsidRPr="00B555EE">
              <w:rPr>
                <w:rFonts w:ascii="ＭＳ 明朝" w:eastAsia="ＭＳ 明朝" w:hAnsi="ＭＳ 明朝" w:hint="eastAsia"/>
              </w:rPr>
              <w:t>開始予定日</w:t>
            </w:r>
          </w:p>
        </w:tc>
        <w:tc>
          <w:tcPr>
            <w:tcW w:w="6095" w:type="dxa"/>
            <w:vAlign w:val="center"/>
          </w:tcPr>
          <w:p w14:paraId="15B57337" w14:textId="4138D9A8" w:rsidR="008F2206" w:rsidRPr="00B555EE" w:rsidRDefault="00BB0AE5" w:rsidP="00BB0AE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9A1800" w:rsidRPr="0088559B" w14:paraId="77A30846" w14:textId="77777777" w:rsidTr="00B2682C">
        <w:trPr>
          <w:trHeight w:val="840"/>
        </w:trPr>
        <w:tc>
          <w:tcPr>
            <w:tcW w:w="3403" w:type="dxa"/>
            <w:gridSpan w:val="3"/>
            <w:vAlign w:val="center"/>
          </w:tcPr>
          <w:p w14:paraId="0D97E76E" w14:textId="59A753FB" w:rsidR="009A1800" w:rsidRPr="00B555EE" w:rsidRDefault="00B2682C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４</w:t>
            </w:r>
            <w:r w:rsidR="009A1800" w:rsidRPr="00B555EE">
              <w:rPr>
                <w:rFonts w:ascii="ＭＳ 明朝" w:eastAsia="ＭＳ 明朝" w:hAnsi="ＭＳ 明朝" w:hint="eastAsia"/>
              </w:rPr>
              <w:t xml:space="preserve">　補助対象経費</w:t>
            </w:r>
          </w:p>
        </w:tc>
        <w:tc>
          <w:tcPr>
            <w:tcW w:w="6095" w:type="dxa"/>
            <w:vAlign w:val="center"/>
          </w:tcPr>
          <w:p w14:paraId="17962F58" w14:textId="163D7967" w:rsidR="009A1800" w:rsidRPr="00B555EE" w:rsidRDefault="006E1EE4" w:rsidP="006E1EE4">
            <w:pPr>
              <w:wordWrap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A1800" w:rsidRPr="0088559B" w14:paraId="05CDAC17" w14:textId="77777777" w:rsidTr="00B2682C">
        <w:trPr>
          <w:trHeight w:val="852"/>
        </w:trPr>
        <w:tc>
          <w:tcPr>
            <w:tcW w:w="3403" w:type="dxa"/>
            <w:gridSpan w:val="3"/>
            <w:vAlign w:val="center"/>
          </w:tcPr>
          <w:p w14:paraId="4481664E" w14:textId="725908BC" w:rsidR="009A1800" w:rsidRPr="00B555EE" w:rsidRDefault="00B2682C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５</w:t>
            </w:r>
            <w:r w:rsidR="009A1800" w:rsidRPr="00B555EE">
              <w:rPr>
                <w:rFonts w:ascii="ＭＳ 明朝" w:eastAsia="ＭＳ 明朝" w:hAnsi="ＭＳ 明朝" w:hint="eastAsia"/>
              </w:rPr>
              <w:t xml:space="preserve">　補助金額</w:t>
            </w:r>
          </w:p>
        </w:tc>
        <w:tc>
          <w:tcPr>
            <w:tcW w:w="6095" w:type="dxa"/>
            <w:vAlign w:val="center"/>
          </w:tcPr>
          <w:p w14:paraId="333EA85C" w14:textId="4801804B" w:rsidR="009A1800" w:rsidRPr="00B555EE" w:rsidRDefault="006E1EE4" w:rsidP="006E1EE4">
            <w:pPr>
              <w:wordWrap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A1800" w:rsidRPr="0088559B" w14:paraId="117E5E24" w14:textId="77777777" w:rsidTr="00B555EE">
        <w:trPr>
          <w:trHeight w:val="1968"/>
        </w:trPr>
        <w:tc>
          <w:tcPr>
            <w:tcW w:w="3403" w:type="dxa"/>
            <w:gridSpan w:val="3"/>
            <w:vAlign w:val="center"/>
          </w:tcPr>
          <w:p w14:paraId="3E4F9997" w14:textId="33144E87" w:rsidR="009A1800" w:rsidRPr="00B555EE" w:rsidRDefault="00B2682C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B555EE">
              <w:rPr>
                <w:rFonts w:ascii="ＭＳ 明朝" w:eastAsia="ＭＳ 明朝" w:hAnsi="ＭＳ 明朝" w:hint="eastAsia"/>
              </w:rPr>
              <w:t>６</w:t>
            </w:r>
            <w:r w:rsidR="009A1800" w:rsidRPr="00B555EE">
              <w:rPr>
                <w:rFonts w:ascii="ＭＳ 明朝" w:eastAsia="ＭＳ 明朝" w:hAnsi="ＭＳ 明朝" w:hint="eastAsia"/>
              </w:rPr>
              <w:t xml:space="preserve">　備考</w:t>
            </w:r>
          </w:p>
        </w:tc>
        <w:tc>
          <w:tcPr>
            <w:tcW w:w="6095" w:type="dxa"/>
            <w:vAlign w:val="center"/>
          </w:tcPr>
          <w:p w14:paraId="0EC40848" w14:textId="77777777" w:rsidR="009A1800" w:rsidRPr="00B555EE" w:rsidRDefault="009A1800" w:rsidP="005D46CE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90F7E1A" w14:textId="62659850" w:rsidR="00A03E31" w:rsidRDefault="00A03E31" w:rsidP="005D46CE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6E91326A" w14:textId="5348084A" w:rsidR="00A03E31" w:rsidRDefault="00A03E31" w:rsidP="005D46CE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0D72DB6C" w14:textId="0A587E3A" w:rsidR="00A03E31" w:rsidRDefault="00A03E31" w:rsidP="005D46CE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7FEF2F30" w14:textId="77777777" w:rsidR="00A03E31" w:rsidRPr="00B555EE" w:rsidRDefault="00A03E31" w:rsidP="005D46CE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7741783A" w14:textId="77777777" w:rsidR="006120F9" w:rsidRPr="00B555EE" w:rsidRDefault="006120F9" w:rsidP="005D46CE">
      <w:pPr>
        <w:snapToGrid w:val="0"/>
        <w:jc w:val="left"/>
        <w:rPr>
          <w:rFonts w:ascii="ＭＳ 明朝" w:eastAsia="ＭＳ 明朝" w:hAnsi="ＭＳ 明朝"/>
          <w:b/>
          <w:bCs/>
          <w:sz w:val="24"/>
          <w:szCs w:val="28"/>
        </w:rPr>
      </w:pPr>
    </w:p>
    <w:p w14:paraId="3F7C4BD6" w14:textId="098CBD29" w:rsidR="001B5E1D" w:rsidRPr="00682894" w:rsidRDefault="001B5E1D" w:rsidP="005D46CE">
      <w:pPr>
        <w:snapToGrid w:val="0"/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B555EE">
        <w:rPr>
          <w:rFonts w:ascii="ＭＳ 明朝" w:eastAsia="ＭＳ 明朝" w:hAnsi="ＭＳ 明朝" w:hint="eastAsia"/>
          <w:b/>
          <w:bCs/>
          <w:sz w:val="24"/>
          <w:szCs w:val="28"/>
        </w:rPr>
        <w:lastRenderedPageBreak/>
        <w:t>チェックリスト</w:t>
      </w:r>
      <w:r w:rsidR="008C44BC" w:rsidRPr="00B555EE">
        <w:rPr>
          <w:rFonts w:ascii="ＭＳ 明朝" w:eastAsia="ＭＳ 明朝" w:hAnsi="ＭＳ 明朝" w:hint="eastAsia"/>
          <w:b/>
          <w:bCs/>
          <w:sz w:val="24"/>
          <w:szCs w:val="28"/>
        </w:rPr>
        <w:t>（提出前に自身で確認を</w:t>
      </w:r>
      <w:r w:rsidR="00131476" w:rsidRPr="00B555EE">
        <w:rPr>
          <w:rFonts w:ascii="ＭＳ 明朝" w:eastAsia="ＭＳ 明朝" w:hAnsi="ＭＳ 明朝" w:hint="eastAsia"/>
          <w:b/>
          <w:bCs/>
          <w:sz w:val="24"/>
          <w:szCs w:val="28"/>
        </w:rPr>
        <w:t>してください。</w:t>
      </w:r>
      <w:r w:rsidR="008C44BC" w:rsidRPr="00B555EE">
        <w:rPr>
          <w:rFonts w:ascii="ＭＳ 明朝" w:eastAsia="ＭＳ 明朝" w:hAnsi="ＭＳ 明朝" w:hint="eastAsia"/>
          <w:b/>
          <w:bCs/>
          <w:sz w:val="24"/>
          <w:szCs w:val="28"/>
        </w:rPr>
        <w:t>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415"/>
        <w:gridCol w:w="1415"/>
      </w:tblGrid>
      <w:tr w:rsidR="001B5E1D" w:rsidRPr="0088559B" w14:paraId="756A6E88" w14:textId="77777777" w:rsidTr="002478F3">
        <w:trPr>
          <w:trHeight w:val="580"/>
        </w:trPr>
        <w:tc>
          <w:tcPr>
            <w:tcW w:w="6379" w:type="dxa"/>
            <w:gridSpan w:val="2"/>
            <w:vAlign w:val="center"/>
          </w:tcPr>
          <w:p w14:paraId="718BA0D5" w14:textId="56884070" w:rsidR="001B5E1D" w:rsidRPr="00682894" w:rsidRDefault="001B5E1D" w:rsidP="001B5E1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申請書類一覧</w:t>
            </w:r>
          </w:p>
        </w:tc>
        <w:tc>
          <w:tcPr>
            <w:tcW w:w="1415" w:type="dxa"/>
            <w:vAlign w:val="center"/>
          </w:tcPr>
          <w:p w14:paraId="14A5F51B" w14:textId="1B3E891D" w:rsidR="001B5E1D" w:rsidRPr="00682894" w:rsidRDefault="001B5E1D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本人欄</w:t>
            </w:r>
          </w:p>
        </w:tc>
        <w:tc>
          <w:tcPr>
            <w:tcW w:w="1415" w:type="dxa"/>
            <w:vAlign w:val="center"/>
          </w:tcPr>
          <w:p w14:paraId="3DB8CBAD" w14:textId="1F2BA931" w:rsidR="001B5E1D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市担当欄</w:t>
            </w:r>
          </w:p>
        </w:tc>
      </w:tr>
      <w:tr w:rsidR="002478F3" w:rsidRPr="0088559B" w14:paraId="656E2530" w14:textId="77777777" w:rsidTr="002478F3">
        <w:trPr>
          <w:trHeight w:val="580"/>
        </w:trPr>
        <w:tc>
          <w:tcPr>
            <w:tcW w:w="567" w:type="dxa"/>
            <w:tcBorders>
              <w:right w:val="nil"/>
            </w:tcBorders>
            <w:vAlign w:val="center"/>
          </w:tcPr>
          <w:p w14:paraId="566438B7" w14:textId="035840F3" w:rsidR="002478F3" w:rsidRPr="00682894" w:rsidRDefault="002478F3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72BBDA15" w14:textId="77777777" w:rsidR="00183E0E" w:rsidRPr="00682894" w:rsidRDefault="00183E0E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松山市新ビジネスチャレンジ</w:t>
            </w:r>
            <w:r w:rsidR="009F45AD"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補助金交付申請書</w:t>
            </w:r>
          </w:p>
          <w:p w14:paraId="1F43B747" w14:textId="3185BD4C" w:rsidR="002478F3" w:rsidRPr="00682894" w:rsidRDefault="009F45AD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【様式第１号】</w:t>
            </w:r>
          </w:p>
        </w:tc>
        <w:tc>
          <w:tcPr>
            <w:tcW w:w="1415" w:type="dxa"/>
            <w:vAlign w:val="center"/>
          </w:tcPr>
          <w:p w14:paraId="03DACEC0" w14:textId="7935D726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415" w:type="dxa"/>
            <w:vAlign w:val="center"/>
          </w:tcPr>
          <w:p w14:paraId="7C3A58D0" w14:textId="37AEA4C0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478F3" w:rsidRPr="0088559B" w14:paraId="7EABFA34" w14:textId="77777777" w:rsidTr="002478F3">
        <w:trPr>
          <w:trHeight w:val="580"/>
        </w:trPr>
        <w:tc>
          <w:tcPr>
            <w:tcW w:w="567" w:type="dxa"/>
            <w:tcBorders>
              <w:right w:val="nil"/>
            </w:tcBorders>
            <w:vAlign w:val="center"/>
          </w:tcPr>
          <w:p w14:paraId="0F7C6690" w14:textId="3C9DD292" w:rsidR="002478F3" w:rsidRPr="00682894" w:rsidRDefault="002478F3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4D958591" w14:textId="63F906EB" w:rsidR="002478F3" w:rsidRPr="00682894" w:rsidRDefault="009F45AD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289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計画書【</w:t>
            </w:r>
            <w:r w:rsidR="00BD47BF" w:rsidRPr="0068289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様式第２号</w:t>
            </w:r>
            <w:r w:rsidRPr="0068289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】</w:t>
            </w:r>
          </w:p>
        </w:tc>
        <w:tc>
          <w:tcPr>
            <w:tcW w:w="1415" w:type="dxa"/>
            <w:vAlign w:val="center"/>
          </w:tcPr>
          <w:p w14:paraId="7C31F16D" w14:textId="6087ACE4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415" w:type="dxa"/>
            <w:vAlign w:val="center"/>
          </w:tcPr>
          <w:p w14:paraId="2307D610" w14:textId="41F330D1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478F3" w:rsidRPr="0088559B" w14:paraId="3D45E237" w14:textId="77777777" w:rsidTr="00330B27">
        <w:trPr>
          <w:trHeight w:val="1726"/>
        </w:trPr>
        <w:tc>
          <w:tcPr>
            <w:tcW w:w="567" w:type="dxa"/>
            <w:tcBorders>
              <w:right w:val="nil"/>
            </w:tcBorders>
            <w:vAlign w:val="center"/>
          </w:tcPr>
          <w:p w14:paraId="2AD78D61" w14:textId="0BF8A518" w:rsidR="002478F3" w:rsidRPr="00682894" w:rsidRDefault="002478F3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ACABDD2" w14:textId="77777777" w:rsidR="002478F3" w:rsidRPr="00682894" w:rsidRDefault="009F45AD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既存の事業内容がわかる書類</w:t>
            </w:r>
          </w:p>
          <w:p w14:paraId="200BD445" w14:textId="6D05933F" w:rsidR="00330B27" w:rsidRPr="00682894" w:rsidRDefault="009F45AD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289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330B27"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BC3E8C"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登記</w:t>
            </w:r>
            <w:r w:rsidR="00330B27"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事項証明書（法人）</w:t>
            </w:r>
          </w:p>
          <w:p w14:paraId="52DEF9E0" w14:textId="05335153" w:rsidR="00330B27" w:rsidRPr="00682894" w:rsidRDefault="00330B27" w:rsidP="00330B27">
            <w:pPr>
              <w:snapToGri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・直近の確定申告書の第</w:t>
            </w:r>
            <w:r w:rsidR="00B524ED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="00AC3CBE"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表</w:t>
            </w:r>
            <w:r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･</w:t>
            </w:r>
            <w:r w:rsidR="00AC3CBE"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第</w:t>
            </w:r>
            <w:r w:rsidR="00B524ED"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  <w:r w:rsidRPr="00682894">
              <w:rPr>
                <w:rFonts w:ascii="ＭＳ 明朝" w:eastAsia="ＭＳ 明朝" w:hAnsi="ＭＳ 明朝"/>
                <w:sz w:val="22"/>
                <w:szCs w:val="24"/>
              </w:rPr>
              <w:t>表（個人</w:t>
            </w:r>
            <w:r w:rsidR="00AC3CBE"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事業主</w:t>
            </w:r>
            <w:r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  <w:p w14:paraId="26AA874A" w14:textId="5E5ED56D" w:rsidR="009F45AD" w:rsidRPr="00682894" w:rsidRDefault="00330B27" w:rsidP="00330B27">
            <w:pPr>
              <w:snapToGri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・自社</w:t>
            </w:r>
            <w:r w:rsidR="00AC3CBE" w:rsidRPr="00682894">
              <w:rPr>
                <w:rFonts w:ascii="ＭＳ 明朝" w:eastAsia="ＭＳ 明朝" w:hAnsi="ＭＳ 明朝" w:hint="eastAsia"/>
                <w:sz w:val="22"/>
                <w:szCs w:val="24"/>
              </w:rPr>
              <w:t>のパンフレット等</w:t>
            </w:r>
          </w:p>
        </w:tc>
        <w:tc>
          <w:tcPr>
            <w:tcW w:w="1415" w:type="dxa"/>
            <w:vAlign w:val="center"/>
          </w:tcPr>
          <w:p w14:paraId="7714F905" w14:textId="5000A049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415" w:type="dxa"/>
            <w:vAlign w:val="center"/>
          </w:tcPr>
          <w:p w14:paraId="7AA23E88" w14:textId="29A49E50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478F3" w:rsidRPr="0088559B" w14:paraId="4E25E6B1" w14:textId="77777777" w:rsidTr="002478F3">
        <w:trPr>
          <w:trHeight w:val="580"/>
        </w:trPr>
        <w:tc>
          <w:tcPr>
            <w:tcW w:w="567" w:type="dxa"/>
            <w:tcBorders>
              <w:right w:val="nil"/>
            </w:tcBorders>
            <w:vAlign w:val="center"/>
          </w:tcPr>
          <w:p w14:paraId="7B651B74" w14:textId="1A2EDCE8" w:rsidR="002478F3" w:rsidRPr="00682894" w:rsidRDefault="002478F3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D0426BB" w14:textId="3BB790A7" w:rsidR="002478F3" w:rsidRPr="00682894" w:rsidRDefault="00BD47BF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289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収支予算書</w:t>
            </w:r>
            <w:r w:rsidR="009F45AD" w:rsidRPr="0068289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【</w:t>
            </w:r>
            <w:r w:rsidRPr="0068289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様式第３号</w:t>
            </w:r>
            <w:r w:rsidR="009F45AD" w:rsidRPr="0068289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】</w:t>
            </w:r>
          </w:p>
        </w:tc>
        <w:tc>
          <w:tcPr>
            <w:tcW w:w="1415" w:type="dxa"/>
            <w:vAlign w:val="center"/>
          </w:tcPr>
          <w:p w14:paraId="634EAA19" w14:textId="4311FB38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415" w:type="dxa"/>
            <w:vAlign w:val="center"/>
          </w:tcPr>
          <w:p w14:paraId="5BE07CF0" w14:textId="2B5A3B7B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478F3" w:rsidRPr="0088559B" w14:paraId="4C981903" w14:textId="77777777" w:rsidTr="001D6638">
        <w:trPr>
          <w:trHeight w:val="965"/>
        </w:trPr>
        <w:tc>
          <w:tcPr>
            <w:tcW w:w="567" w:type="dxa"/>
            <w:tcBorders>
              <w:right w:val="nil"/>
            </w:tcBorders>
            <w:vAlign w:val="center"/>
          </w:tcPr>
          <w:p w14:paraId="25F4F837" w14:textId="06AAE763" w:rsidR="002478F3" w:rsidRPr="00682894" w:rsidRDefault="002478F3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76AB6314" w14:textId="77777777" w:rsidR="002478F3" w:rsidRPr="00682894" w:rsidRDefault="001D6638" w:rsidP="002478F3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市税を滞納していないことを証する書類</w:t>
            </w:r>
          </w:p>
          <w:p w14:paraId="1F0FF689" w14:textId="145F8FDF" w:rsidR="001D6638" w:rsidRPr="00682894" w:rsidRDefault="001D6638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 xml:space="preserve">　・完納証明書（</w:t>
            </w:r>
            <w:r w:rsidR="00B524ED">
              <w:rPr>
                <w:rFonts w:ascii="ＭＳ 明朝" w:eastAsia="ＭＳ 明朝" w:hAnsi="ＭＳ 明朝" w:hint="eastAsia"/>
                <w:sz w:val="22"/>
              </w:rPr>
              <w:t>３箇</w:t>
            </w:r>
            <w:r w:rsidRPr="00682894">
              <w:rPr>
                <w:rFonts w:ascii="ＭＳ 明朝" w:eastAsia="ＭＳ 明朝" w:hAnsi="ＭＳ 明朝"/>
                <w:sz w:val="22"/>
              </w:rPr>
              <w:t>月以内に発行されたもの）</w:t>
            </w:r>
          </w:p>
        </w:tc>
        <w:tc>
          <w:tcPr>
            <w:tcW w:w="1415" w:type="dxa"/>
            <w:vAlign w:val="center"/>
          </w:tcPr>
          <w:p w14:paraId="42719E44" w14:textId="23DF5FFF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415" w:type="dxa"/>
            <w:vAlign w:val="center"/>
          </w:tcPr>
          <w:p w14:paraId="1BD16EE5" w14:textId="3FA89E0C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478F3" w:rsidRPr="0088559B" w14:paraId="7D9790BF" w14:textId="77777777" w:rsidTr="002478F3">
        <w:trPr>
          <w:trHeight w:val="580"/>
        </w:trPr>
        <w:tc>
          <w:tcPr>
            <w:tcW w:w="567" w:type="dxa"/>
            <w:tcBorders>
              <w:right w:val="nil"/>
            </w:tcBorders>
            <w:vAlign w:val="center"/>
          </w:tcPr>
          <w:p w14:paraId="40B1BF5D" w14:textId="371DC184" w:rsidR="002478F3" w:rsidRPr="00682894" w:rsidRDefault="002478F3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02046F6C" w14:textId="5F400667" w:rsidR="002478F3" w:rsidRPr="00682894" w:rsidRDefault="001D6638" w:rsidP="002478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誓約書</w:t>
            </w:r>
            <w:r w:rsidR="00BD47BF" w:rsidRPr="006828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様式第４号】</w:t>
            </w:r>
          </w:p>
        </w:tc>
        <w:tc>
          <w:tcPr>
            <w:tcW w:w="1415" w:type="dxa"/>
            <w:vAlign w:val="center"/>
          </w:tcPr>
          <w:p w14:paraId="7F3321DA" w14:textId="4B728C82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415" w:type="dxa"/>
            <w:vAlign w:val="center"/>
          </w:tcPr>
          <w:p w14:paraId="67A69B10" w14:textId="42C40D53" w:rsidR="002478F3" w:rsidRPr="00682894" w:rsidRDefault="002478F3" w:rsidP="002478F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82894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3C2EA357" w14:textId="77777777" w:rsidR="006D7419" w:rsidRPr="00682894" w:rsidRDefault="006D7419" w:rsidP="005D46CE">
      <w:pPr>
        <w:snapToGrid w:val="0"/>
        <w:jc w:val="left"/>
        <w:rPr>
          <w:rFonts w:ascii="ＭＳ 明朝" w:eastAsia="ＭＳ 明朝" w:hAnsi="ＭＳ 明朝"/>
        </w:rPr>
      </w:pPr>
    </w:p>
    <w:sectPr w:rsidR="006D7419" w:rsidRPr="00682894" w:rsidSect="00B2682C">
      <w:pgSz w:w="11906" w:h="16838"/>
      <w:pgMar w:top="1276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BFC8" w14:textId="77777777" w:rsidR="002E7F94" w:rsidRDefault="002E7F94" w:rsidP="002F0FF0">
      <w:r>
        <w:separator/>
      </w:r>
    </w:p>
  </w:endnote>
  <w:endnote w:type="continuationSeparator" w:id="0">
    <w:p w14:paraId="1BB73E2D" w14:textId="77777777" w:rsidR="002E7F94" w:rsidRDefault="002E7F94" w:rsidP="002F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6D10" w14:textId="77777777" w:rsidR="002E7F94" w:rsidRDefault="002E7F94" w:rsidP="002F0FF0">
      <w:r>
        <w:separator/>
      </w:r>
    </w:p>
  </w:footnote>
  <w:footnote w:type="continuationSeparator" w:id="0">
    <w:p w14:paraId="0CE342C8" w14:textId="77777777" w:rsidR="002E7F94" w:rsidRDefault="002E7F94" w:rsidP="002F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47"/>
    <w:multiLevelType w:val="hybridMultilevel"/>
    <w:tmpl w:val="9762F48A"/>
    <w:lvl w:ilvl="0" w:tplc="5E1A6F70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126B8E"/>
    <w:multiLevelType w:val="hybridMultilevel"/>
    <w:tmpl w:val="DF4E4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D4DD1"/>
    <w:multiLevelType w:val="hybridMultilevel"/>
    <w:tmpl w:val="CCA0A5D4"/>
    <w:lvl w:ilvl="0" w:tplc="614CFCD2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80"/>
    <w:rsid w:val="00065346"/>
    <w:rsid w:val="000C2420"/>
    <w:rsid w:val="000E342D"/>
    <w:rsid w:val="00131476"/>
    <w:rsid w:val="00183E0E"/>
    <w:rsid w:val="001B5E1D"/>
    <w:rsid w:val="001C2EB1"/>
    <w:rsid w:val="001C426B"/>
    <w:rsid w:val="001D6638"/>
    <w:rsid w:val="001E3B78"/>
    <w:rsid w:val="001F59FD"/>
    <w:rsid w:val="00236B80"/>
    <w:rsid w:val="00246F4F"/>
    <w:rsid w:val="002478F3"/>
    <w:rsid w:val="002632B1"/>
    <w:rsid w:val="002E7D6E"/>
    <w:rsid w:val="002E7F94"/>
    <w:rsid w:val="002F0FF0"/>
    <w:rsid w:val="00330B27"/>
    <w:rsid w:val="003F08DB"/>
    <w:rsid w:val="00407B9D"/>
    <w:rsid w:val="00475BE2"/>
    <w:rsid w:val="00574F5F"/>
    <w:rsid w:val="005751D8"/>
    <w:rsid w:val="00580AF2"/>
    <w:rsid w:val="00591947"/>
    <w:rsid w:val="005C40B9"/>
    <w:rsid w:val="005D46CE"/>
    <w:rsid w:val="0060022F"/>
    <w:rsid w:val="006120F9"/>
    <w:rsid w:val="00682894"/>
    <w:rsid w:val="006C4EDA"/>
    <w:rsid w:val="006D7419"/>
    <w:rsid w:val="006E1EE4"/>
    <w:rsid w:val="0088559B"/>
    <w:rsid w:val="008C44BC"/>
    <w:rsid w:val="008D7AB8"/>
    <w:rsid w:val="008F2206"/>
    <w:rsid w:val="0093143F"/>
    <w:rsid w:val="009820DC"/>
    <w:rsid w:val="009A1800"/>
    <w:rsid w:val="009F45AD"/>
    <w:rsid w:val="00A03E31"/>
    <w:rsid w:val="00A43ECD"/>
    <w:rsid w:val="00AB65B0"/>
    <w:rsid w:val="00AC3CBE"/>
    <w:rsid w:val="00B2682C"/>
    <w:rsid w:val="00B524ED"/>
    <w:rsid w:val="00B555EE"/>
    <w:rsid w:val="00BB03AF"/>
    <w:rsid w:val="00BB0AE5"/>
    <w:rsid w:val="00BC3E8C"/>
    <w:rsid w:val="00BD47BF"/>
    <w:rsid w:val="00C47E9A"/>
    <w:rsid w:val="00C933F2"/>
    <w:rsid w:val="00CC559E"/>
    <w:rsid w:val="00CE3D30"/>
    <w:rsid w:val="00DF460D"/>
    <w:rsid w:val="00E73180"/>
    <w:rsid w:val="00E922DE"/>
    <w:rsid w:val="00F6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B56AAE"/>
  <w15:chartTrackingRefBased/>
  <w15:docId w15:val="{1532252A-4AAB-4634-B719-8B5AC23B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FF0"/>
  </w:style>
  <w:style w:type="paragraph" w:styleId="a5">
    <w:name w:val="footer"/>
    <w:basedOn w:val="a"/>
    <w:link w:val="a6"/>
    <w:uiPriority w:val="99"/>
    <w:unhideWhenUsed/>
    <w:rsid w:val="002F0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FF0"/>
  </w:style>
  <w:style w:type="table" w:styleId="a7">
    <w:name w:val="Table Grid"/>
    <w:basedOn w:val="a1"/>
    <w:uiPriority w:val="39"/>
    <w:rsid w:val="002F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8D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3147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147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147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147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147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1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14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37E6-9441-45D7-A9D8-FE6A7910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6T05:22:00Z</cp:lastPrinted>
  <dcterms:created xsi:type="dcterms:W3CDTF">2022-05-26T01:32:00Z</dcterms:created>
  <dcterms:modified xsi:type="dcterms:W3CDTF">2022-09-09T05:23:00Z</dcterms:modified>
</cp:coreProperties>
</file>